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67" w:rsidRPr="00A44E0D" w:rsidRDefault="008A2367" w:rsidP="008A23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8A2367" w:rsidRPr="00A44E0D" w:rsidRDefault="008A2367" w:rsidP="008A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ИРКУТСКАЯ ОБЛАСТЬ</w:t>
      </w:r>
    </w:p>
    <w:p w:rsidR="008A2367" w:rsidRPr="00A44E0D" w:rsidRDefault="008A2367" w:rsidP="008A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КАЧУГСКИЙ РАЙОН»</w:t>
      </w:r>
    </w:p>
    <w:p w:rsidR="008A2367" w:rsidRPr="00A44E0D" w:rsidRDefault="008A2367" w:rsidP="008A23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</w:t>
      </w:r>
    </w:p>
    <w:p w:rsidR="008A2367" w:rsidRPr="00A44E0D" w:rsidRDefault="008A2367" w:rsidP="008A23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367" w:rsidRPr="00A44E0D" w:rsidRDefault="008A2367" w:rsidP="008A23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8A2367" w:rsidRPr="003C341C" w:rsidRDefault="008A2367" w:rsidP="008A236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2367" w:rsidRPr="003C341C" w:rsidRDefault="008A2367" w:rsidP="008A236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 охраняемых природных 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территорий муниципального района «Качугский район»</w:t>
      </w:r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4300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2F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3C34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C34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A2367" w:rsidRPr="003C341C" w:rsidRDefault="008A2367" w:rsidP="008A236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2367" w:rsidRPr="00A44E0D" w:rsidRDefault="00472211" w:rsidP="008A23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р.п. </w:t>
      </w:r>
      <w:proofErr w:type="spellStart"/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>Качуг</w:t>
      </w:r>
      <w:proofErr w:type="spellEnd"/>
    </w:p>
    <w:p w:rsidR="008A2367" w:rsidRPr="003C341C" w:rsidRDefault="008A2367" w:rsidP="008A2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A2367" w:rsidRPr="00A44E0D" w:rsidRDefault="008A2367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E0D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муниципального района «Качугский район» от 26.11.2021 № 87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района «Качугский район», администрация муниципального района «Качугский район»,</w:t>
      </w:r>
    </w:p>
    <w:p w:rsidR="008A2367" w:rsidRPr="003C341C" w:rsidRDefault="008A2367" w:rsidP="003C3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/>
        </w:rPr>
      </w:pPr>
    </w:p>
    <w:p w:rsidR="008A2367" w:rsidRPr="00A44E0D" w:rsidRDefault="008A2367" w:rsidP="003C34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A44E0D">
        <w:rPr>
          <w:rFonts w:ascii="Times New Roman" w:eastAsia="Times New Roman" w:hAnsi="Times New Roman"/>
          <w:sz w:val="28"/>
          <w:szCs w:val="28"/>
          <w:lang/>
        </w:rPr>
        <w:t xml:space="preserve">ПОСТАНОВЛЯЕТ: </w:t>
      </w:r>
    </w:p>
    <w:p w:rsidR="008A2367" w:rsidRPr="003C341C" w:rsidRDefault="008A2367" w:rsidP="003C3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/>
        </w:rPr>
      </w:pPr>
    </w:p>
    <w:p w:rsidR="008A2367" w:rsidRPr="00A44E0D" w:rsidRDefault="008A2367" w:rsidP="00D5476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A44E0D">
        <w:rPr>
          <w:rFonts w:ascii="Times New Roman" w:hAnsi="Times New Roman"/>
          <w:sz w:val="28"/>
          <w:szCs w:val="28"/>
          <w:lang/>
        </w:rPr>
        <w:t xml:space="preserve">Утвердить Программу профилактики рисков </w:t>
      </w:r>
      <w:r w:rsidRPr="00182F55"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ценностям в сфере муниципального контроля в области охраны и использования особо охраняемых природных </w:t>
      </w:r>
      <w:r w:rsidRPr="00A44E0D">
        <w:rPr>
          <w:rFonts w:ascii="Times New Roman" w:hAnsi="Times New Roman"/>
          <w:sz w:val="28"/>
          <w:szCs w:val="28"/>
        </w:rPr>
        <w:t>территорий муниципального района «Качугский район»</w:t>
      </w:r>
      <w:r w:rsidR="0043002F">
        <w:rPr>
          <w:rFonts w:ascii="Times New Roman" w:hAnsi="Times New Roman"/>
          <w:sz w:val="28"/>
          <w:szCs w:val="28"/>
        </w:rPr>
        <w:t xml:space="preserve"> на 2023</w:t>
      </w:r>
      <w:r w:rsidRPr="00182F55">
        <w:rPr>
          <w:rFonts w:ascii="Times New Roman" w:hAnsi="Times New Roman"/>
          <w:sz w:val="28"/>
          <w:szCs w:val="28"/>
        </w:rPr>
        <w:t xml:space="preserve"> год</w:t>
      </w:r>
      <w:r w:rsidRPr="00A44E0D">
        <w:rPr>
          <w:rFonts w:ascii="Times New Roman" w:hAnsi="Times New Roman"/>
          <w:sz w:val="28"/>
          <w:szCs w:val="28"/>
        </w:rPr>
        <w:t>.</w:t>
      </w:r>
    </w:p>
    <w:p w:rsidR="008A2367" w:rsidRPr="00A44E0D" w:rsidRDefault="008A2367" w:rsidP="00D5476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A44E0D">
        <w:rPr>
          <w:rFonts w:ascii="Times New Roman" w:hAnsi="Times New Roman"/>
          <w:sz w:val="28"/>
          <w:szCs w:val="28"/>
          <w:lang/>
        </w:rPr>
        <w:t xml:space="preserve">Настоящее постановление </w:t>
      </w:r>
      <w:r w:rsidRPr="00A44E0D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муниципального района «Качугский район» в информационной телекоммуникационной сети «Интернет».</w:t>
      </w:r>
    </w:p>
    <w:p w:rsidR="008A2367" w:rsidRPr="00A44E0D" w:rsidRDefault="008A2367" w:rsidP="00D5476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A44E0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A2367" w:rsidRPr="003C341C" w:rsidRDefault="008A2367" w:rsidP="008A2367">
      <w:pPr>
        <w:pStyle w:val="a5"/>
        <w:rPr>
          <w:rFonts w:cs="Times New Roman"/>
          <w:szCs w:val="28"/>
          <w:lang w:val="ru-RU" w:eastAsia="fa-IR" w:bidi="fa-IR"/>
        </w:rPr>
      </w:pPr>
    </w:p>
    <w:p w:rsidR="008A2367" w:rsidRPr="003C341C" w:rsidRDefault="008A2367" w:rsidP="008A236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2367" w:rsidRPr="00A44E0D" w:rsidRDefault="00D5476E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мэ</w:t>
      </w:r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A2367"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:rsidR="008A2367" w:rsidRPr="00A44E0D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Качугский</w:t>
      </w:r>
      <w:proofErr w:type="spellEnd"/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D5476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476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5476E">
        <w:rPr>
          <w:rFonts w:ascii="Times New Roman" w:eastAsia="Times New Roman" w:hAnsi="Times New Roman"/>
          <w:sz w:val="28"/>
          <w:szCs w:val="28"/>
          <w:lang w:eastAsia="ru-RU"/>
        </w:rPr>
        <w:t>Шонькин</w:t>
      </w:r>
      <w:proofErr w:type="spellEnd"/>
    </w:p>
    <w:p w:rsidR="003C341C" w:rsidRPr="003C341C" w:rsidRDefault="003C341C" w:rsidP="008A236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8A2367" w:rsidRDefault="008A2367" w:rsidP="008A23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0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>219</w:t>
      </w:r>
    </w:p>
    <w:p w:rsidR="003C341C" w:rsidRDefault="003C341C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D4446" w:rsidRPr="00D5476E" w:rsidRDefault="009D4446" w:rsidP="00134B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9D4446" w:rsidRPr="00D5476E" w:rsidRDefault="009D4446" w:rsidP="00134B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9D4446" w:rsidRPr="00D5476E" w:rsidRDefault="009D4446" w:rsidP="00134B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Качугский район»</w:t>
      </w:r>
    </w:p>
    <w:p w:rsidR="009D4446" w:rsidRPr="00D5476E" w:rsidRDefault="0043002F" w:rsidP="00134B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9D4446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3C341C">
        <w:rPr>
          <w:rFonts w:ascii="Times New Roman" w:eastAsia="Times New Roman" w:hAnsi="Times New Roman"/>
          <w:sz w:val="28"/>
          <w:szCs w:val="28"/>
          <w:lang w:eastAsia="ru-RU"/>
        </w:rPr>
        <w:t xml:space="preserve"> 219</w:t>
      </w:r>
    </w:p>
    <w:p w:rsidR="008A2367" w:rsidRPr="003C341C" w:rsidRDefault="008A2367" w:rsidP="009D444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05A3" w:rsidRPr="00D5476E" w:rsidRDefault="00D105A3" w:rsidP="00D10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D105A3" w:rsidRPr="00D5476E" w:rsidRDefault="00D105A3" w:rsidP="008A2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D5476E">
        <w:rPr>
          <w:rFonts w:ascii="Times New Roman" w:hAnsi="Times New Roman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местного значения </w:t>
      </w:r>
      <w:r w:rsidR="00367EBE" w:rsidRPr="00D5476E">
        <w:rPr>
          <w:rFonts w:ascii="Times New Roman" w:hAnsi="Times New Roman"/>
          <w:sz w:val="28"/>
          <w:szCs w:val="28"/>
          <w:lang w:eastAsia="ru-RU"/>
        </w:rPr>
        <w:t xml:space="preserve">в границах </w:t>
      </w:r>
      <w:r w:rsidRPr="00D5476E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8A2367" w:rsidRPr="00D5476E">
        <w:rPr>
          <w:rFonts w:ascii="Times New Roman" w:hAnsi="Times New Roman"/>
          <w:sz w:val="28"/>
          <w:szCs w:val="28"/>
          <w:lang w:eastAsia="ru-RU"/>
        </w:rPr>
        <w:t xml:space="preserve">района «Качугский район» </w:t>
      </w:r>
      <w:r w:rsidR="0043002F" w:rsidRPr="00D5476E">
        <w:rPr>
          <w:rFonts w:ascii="Times New Roman" w:eastAsia="Times New Roman" w:hAnsi="Times New Roman"/>
          <w:sz w:val="28"/>
          <w:szCs w:val="28"/>
          <w:lang w:eastAsia="ru-RU"/>
        </w:rPr>
        <w:t>на 2023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A2367" w:rsidRPr="00D547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7EBE" w:rsidRPr="00D5476E" w:rsidRDefault="00367EBE" w:rsidP="00134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446" w:rsidRPr="00134BFF" w:rsidRDefault="00134BFF" w:rsidP="00134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4BF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367EBE" w:rsidRPr="00134BFF">
        <w:rPr>
          <w:rFonts w:ascii="Times New Roman" w:hAnsi="Times New Roman"/>
          <w:sz w:val="28"/>
          <w:szCs w:val="28"/>
        </w:rPr>
        <w:t>Общие положения.</w:t>
      </w:r>
    </w:p>
    <w:p w:rsidR="009D4446" w:rsidRPr="00D5476E" w:rsidRDefault="009D4446" w:rsidP="00134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D29" w:rsidRPr="00D5476E" w:rsidRDefault="009D4446" w:rsidP="00134B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1.1. Программа профилактики рисков причинения вреда (ущерба)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м законом ценностям при осуществлении муниципального контроля в области охраны и </w:t>
      </w:r>
      <w:proofErr w:type="gramStart"/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 охраняемых природных территорий местного значения муниципального района «Качугский район»</w:t>
      </w:r>
      <w:r w:rsidR="00641A0E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далее – Программа) разработана во исполнение статьи 44 Федерального закона от 31.07.2021 года № 248-ФЗ «О государственном контроле (надзоре) и муниципальном контроле в Российской Федерации», статьей 17.1 Федерального закона  от 06.10.2003 </w:t>
      </w:r>
      <w:proofErr w:type="gramStart"/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года № 131-ФЗ</w:t>
      </w:r>
      <w:r w:rsidR="00B62D29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D29" w:rsidRPr="00D5476E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62D29" w:rsidRPr="00D5476E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C3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D29" w:rsidRPr="00D5476E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от 25.06.2021г.</w:t>
      </w:r>
      <w:r w:rsidR="003C3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D29" w:rsidRPr="00D5476E">
        <w:rPr>
          <w:rFonts w:ascii="Times New Roman" w:hAnsi="Times New Roman"/>
          <w:color w:val="000000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62D29" w:rsidRPr="00D5476E">
        <w:rPr>
          <w:rFonts w:ascii="Times New Roman" w:hAnsi="Times New Roman"/>
          <w:sz w:val="28"/>
          <w:szCs w:val="28"/>
        </w:rPr>
        <w:t>решением Думы муниципального района «Качугский район» от 26.11.2021 № 87 «Об утверждении Положения о муниципальном контроле в области охраны и использования особо охраняемых природных</w:t>
      </w:r>
      <w:proofErr w:type="gramEnd"/>
      <w:r w:rsidR="00B62D29" w:rsidRPr="00D5476E">
        <w:rPr>
          <w:rFonts w:ascii="Times New Roman" w:hAnsi="Times New Roman"/>
          <w:sz w:val="28"/>
          <w:szCs w:val="28"/>
        </w:rPr>
        <w:t xml:space="preserve"> территорий местного значения в границах муниципального района «Качугский район».</w:t>
      </w:r>
      <w:r w:rsidR="00B62D29" w:rsidRPr="00D547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B8D" w:rsidRPr="00D5476E" w:rsidRDefault="00127B8D" w:rsidP="00134BF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5476E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D5476E">
        <w:rPr>
          <w:rFonts w:ascii="Times New Roman" w:hAnsi="Times New Roman"/>
          <w:sz w:val="28"/>
          <w:szCs w:val="28"/>
        </w:rPr>
        <w:t xml:space="preserve">Программа направлена на достижение общественно значимых результатов, посредством проведения </w:t>
      </w:r>
      <w:r w:rsidR="00D5476E" w:rsidRPr="00D5476E">
        <w:rPr>
          <w:rFonts w:ascii="Times New Roman" w:hAnsi="Times New Roman"/>
          <w:sz w:val="28"/>
          <w:szCs w:val="28"/>
        </w:rPr>
        <w:t>профилактических мероприятий,</w:t>
      </w:r>
      <w:r w:rsidRPr="00D5476E">
        <w:rPr>
          <w:rFonts w:ascii="Times New Roman" w:hAnsi="Times New Roman"/>
          <w:sz w:val="28"/>
          <w:szCs w:val="28"/>
        </w:rPr>
        <w:t xml:space="preserve"> которые, в свою очередь, являются приоритетным по отношению к проведению контрольных мероприятий (проверок).</w:t>
      </w:r>
    </w:p>
    <w:p w:rsidR="00D105A3" w:rsidRPr="00D5476E" w:rsidRDefault="009D4446" w:rsidP="00B6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5A3" w:rsidRPr="00D5476E" w:rsidRDefault="00B62D29" w:rsidP="00134BFF">
      <w:pPr>
        <w:pStyle w:val="ConsPlusTitle"/>
        <w:jc w:val="center"/>
        <w:outlineLvl w:val="1"/>
        <w:rPr>
          <w:b w:val="0"/>
          <w:szCs w:val="28"/>
        </w:rPr>
      </w:pPr>
      <w:r w:rsidRPr="00D5476E">
        <w:rPr>
          <w:b w:val="0"/>
          <w:szCs w:val="28"/>
        </w:rPr>
        <w:t>2</w:t>
      </w:r>
      <w:r w:rsidR="00D105A3" w:rsidRPr="00D5476E">
        <w:rPr>
          <w:b w:val="0"/>
          <w:szCs w:val="28"/>
        </w:rPr>
        <w:t xml:space="preserve">. Анализ текущего состояния осуществления муниципального контроля в области охраны и использования особо охраняемых природных территорий местного значения муниципального </w:t>
      </w:r>
      <w:r w:rsidR="003E24E5" w:rsidRPr="00D5476E">
        <w:rPr>
          <w:b w:val="0"/>
          <w:szCs w:val="28"/>
        </w:rPr>
        <w:t>района «Качугский район»</w:t>
      </w:r>
      <w:r w:rsidR="00D105A3" w:rsidRPr="00D5476E">
        <w:rPr>
          <w:b w:val="0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D105A3" w:rsidRPr="00D5476E" w:rsidRDefault="00D105A3" w:rsidP="00D10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4E5" w:rsidRPr="00D5476E" w:rsidRDefault="003E24E5" w:rsidP="003E2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пятствующих соблюдению контролируемыми лиц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127B8D" w:rsidRPr="00D5476E" w:rsidRDefault="003E24E5" w:rsidP="00134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127B8D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муниципального контроля на территории муниципального образования   является: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района «Качугский район" обязательных требований, установленных </w:t>
      </w:r>
      <w:r w:rsidR="00127B8D" w:rsidRPr="00D5476E">
        <w:rPr>
          <w:rFonts w:ascii="Times New Roman" w:hAnsi="Times New Roman"/>
          <w:sz w:val="28"/>
          <w:szCs w:val="28"/>
        </w:rPr>
        <w:t>Федеральным законом от 14.03.1995 № 33-ФЗ "Об особо охраняемых природных территориях"</w:t>
      </w:r>
      <w:r w:rsidR="00127B8D" w:rsidRPr="00D5476E">
        <w:rPr>
          <w:rFonts w:ascii="Times New Roman" w:eastAsia="Times New Roman" w:hAnsi="Times New Roman"/>
          <w:sz w:val="28"/>
          <w:szCs w:val="28"/>
          <w:lang w:eastAsia="ru-RU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127B8D" w:rsidRPr="00D5476E" w:rsidRDefault="00127B8D" w:rsidP="0013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76E">
        <w:rPr>
          <w:rFonts w:ascii="Times New Roman" w:eastAsia="Times New Roman" w:hAnsi="Times New Roman"/>
          <w:sz w:val="28"/>
          <w:szCs w:val="28"/>
          <w:lang/>
        </w:rPr>
        <w:t xml:space="preserve">- </w:t>
      </w:r>
      <w:r w:rsidRPr="00D5476E">
        <w:rPr>
          <w:rFonts w:ascii="Times New Roman" w:eastAsia="Times New Roman" w:hAnsi="Times New Roman"/>
          <w:sz w:val="28"/>
          <w:szCs w:val="28"/>
          <w:lang/>
        </w:rPr>
        <w:t xml:space="preserve">режима особо охраняемой природной территории </w:t>
      </w:r>
      <w:r w:rsidRPr="00D5476E">
        <w:rPr>
          <w:rFonts w:ascii="Times New Roman" w:eastAsia="Times New Roman" w:hAnsi="Times New Roman"/>
          <w:iCs/>
          <w:sz w:val="28"/>
          <w:szCs w:val="28"/>
          <w:lang w:eastAsia="zh-CN"/>
        </w:rPr>
        <w:t>муниципального образования</w:t>
      </w:r>
      <w:r w:rsidRPr="00D5476E">
        <w:rPr>
          <w:rFonts w:ascii="Times New Roman" w:eastAsia="Times New Roman" w:hAnsi="Times New Roman"/>
          <w:sz w:val="28"/>
          <w:szCs w:val="28"/>
          <w:lang/>
        </w:rPr>
        <w:t>;</w:t>
      </w:r>
    </w:p>
    <w:p w:rsidR="00127B8D" w:rsidRPr="00D5476E" w:rsidRDefault="00127B8D" w:rsidP="0013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76E">
        <w:rPr>
          <w:rFonts w:ascii="Times New Roman" w:eastAsia="Times New Roman" w:hAnsi="Times New Roman"/>
          <w:sz w:val="28"/>
          <w:szCs w:val="28"/>
          <w:lang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127B8D" w:rsidRPr="00D5476E" w:rsidRDefault="000B4912" w:rsidP="0013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76E">
        <w:rPr>
          <w:rFonts w:ascii="Times New Roman" w:eastAsia="Times New Roman" w:hAnsi="Times New Roman"/>
          <w:sz w:val="28"/>
          <w:szCs w:val="28"/>
          <w:lang/>
        </w:rPr>
        <w:t xml:space="preserve">- </w:t>
      </w:r>
      <w:r w:rsidR="00127B8D" w:rsidRPr="00D5476E">
        <w:rPr>
          <w:rFonts w:ascii="Times New Roman" w:eastAsia="Times New Roman" w:hAnsi="Times New Roman"/>
          <w:sz w:val="28"/>
          <w:szCs w:val="28"/>
          <w:lang/>
        </w:rPr>
        <w:t>режима охраны зон особо охраняемых природных территорий.</w:t>
      </w:r>
    </w:p>
    <w:p w:rsidR="003E24E5" w:rsidRPr="00D5476E" w:rsidRDefault="001655D0" w:rsidP="00134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3E24E5" w:rsidRPr="00D5476E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охраны и использования особо охраняемых природных территорий местного значен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 и предотвращению рисков причинения вреда охраняемым законом ценностям в области охраны и использования особо охраняемых природных территорий местного значения муниципального района «Качугский район», снижению административной нагрузки на подконтрольные субъекты и формированию модели социально ответственного, добросовестного, правового поведения подконтрольных субъектов.</w:t>
      </w:r>
    </w:p>
    <w:p w:rsidR="003E24E5" w:rsidRPr="00D5476E" w:rsidRDefault="00891CE1" w:rsidP="00134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24E5" w:rsidRPr="00D547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55D0" w:rsidRPr="00D547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E24E5" w:rsidRPr="00D5476E">
        <w:rPr>
          <w:rFonts w:ascii="Times New Roman" w:eastAsia="Times New Roman" w:hAnsi="Times New Roman"/>
          <w:sz w:val="28"/>
          <w:szCs w:val="28"/>
          <w:lang w:eastAsia="ru-RU"/>
        </w:rPr>
        <w:t>. Вся необходимая информация в рамках осуществления контрольно-надзорного мероприятия размещается на официальном сайте администрации муниципального образования «Качугский район» в информационно-телекоммуникационной сети «Интернет».</w:t>
      </w:r>
    </w:p>
    <w:p w:rsidR="00891CE1" w:rsidRPr="00D5476E" w:rsidRDefault="00891CE1" w:rsidP="00134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55D0" w:rsidRPr="00D54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. В отчетном периоде с 1 января 202</w:t>
      </w:r>
      <w:r w:rsidR="0043002F" w:rsidRPr="00D547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21 декабря 202</w:t>
      </w:r>
      <w:r w:rsidR="0043002F" w:rsidRPr="00D547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ок (плановых, внеплановых) проверок не проводилось.</w:t>
      </w:r>
    </w:p>
    <w:p w:rsidR="003C341C" w:rsidRDefault="003C341C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5A3" w:rsidRPr="00D5476E" w:rsidRDefault="0000033D" w:rsidP="002208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>. Цели и задачи реализации программы профилактики.</w:t>
      </w:r>
    </w:p>
    <w:p w:rsidR="00D105A3" w:rsidRPr="00D5476E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5A3" w:rsidRPr="00D5476E" w:rsidRDefault="007E63C1" w:rsidP="003C3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>Программа профилактики направлена н</w:t>
      </w:r>
      <w:r w:rsidR="007C6B8C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а достижение следующих 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й:  </w:t>
      </w:r>
    </w:p>
    <w:p w:rsidR="00D105A3" w:rsidRPr="00D5476E" w:rsidRDefault="007C6B8C" w:rsidP="003C34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0033D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е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105A3" w:rsidRPr="00D5476E" w:rsidRDefault="007C6B8C" w:rsidP="003C34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0033D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риятных 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для 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ейшего 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>доведения обязательных требований до контролируемых лиц, повышение информирова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нности о способах их соблюдения.</w:t>
      </w:r>
    </w:p>
    <w:p w:rsidR="007E63C1" w:rsidRPr="00D5476E" w:rsidRDefault="007E63C1" w:rsidP="003C34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7C6B8C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Pr="00D5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</w:t>
      </w:r>
      <w:r w:rsidR="007C6B8C" w:rsidRPr="00D5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 направлена </w:t>
      </w:r>
      <w:r w:rsidRPr="00D5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шение следующих задач:</w:t>
      </w:r>
    </w:p>
    <w:p w:rsidR="00D105A3" w:rsidRPr="00D5476E" w:rsidRDefault="00D105A3" w:rsidP="003C3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C6B8C" w:rsidRPr="00D5476E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контролируемых лиц</w:t>
      </w:r>
      <w:r w:rsidR="00132A3B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образного понимания</w:t>
      </w:r>
      <w:r w:rsidR="007C6B8C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 </w:t>
      </w: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05A3" w:rsidRPr="00D5476E" w:rsidRDefault="00D105A3" w:rsidP="003C3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2A3B" w:rsidRPr="00D5476E">
        <w:rPr>
          <w:rFonts w:ascii="Times New Roman" w:eastAsia="Times New Roman" w:hAnsi="Times New Roman"/>
          <w:sz w:val="28"/>
          <w:szCs w:val="28"/>
          <w:lang w:eastAsia="ru-RU"/>
        </w:rPr>
        <w:t>) повышение прозрачности деятельности при осуществлении муниципального контроля;</w:t>
      </w:r>
    </w:p>
    <w:p w:rsidR="00D105A3" w:rsidRPr="00D5476E" w:rsidRDefault="00A469A4" w:rsidP="003C3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32A3B" w:rsidRPr="00D5476E">
        <w:rPr>
          <w:rFonts w:ascii="Times New Roman" w:eastAsia="Times New Roman" w:hAnsi="Times New Roman"/>
          <w:sz w:val="28"/>
          <w:szCs w:val="28"/>
          <w:lang w:eastAsia="ru-RU"/>
        </w:rPr>
        <w:t>выявление наиболее часто встречающихся случаев нарушений обязательных требований.</w:t>
      </w:r>
    </w:p>
    <w:p w:rsidR="00D105A3" w:rsidRPr="00D5476E" w:rsidRDefault="00D105A3" w:rsidP="00D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5A3" w:rsidRPr="00D5476E" w:rsidRDefault="00FA58B5" w:rsidP="00D105A3">
      <w:pPr>
        <w:pStyle w:val="ConsPlusTitle"/>
        <w:jc w:val="center"/>
        <w:outlineLvl w:val="1"/>
        <w:rPr>
          <w:b w:val="0"/>
          <w:szCs w:val="28"/>
        </w:rPr>
      </w:pPr>
      <w:r w:rsidRPr="00D5476E">
        <w:rPr>
          <w:b w:val="0"/>
          <w:szCs w:val="28"/>
        </w:rPr>
        <w:t>4</w:t>
      </w:r>
      <w:r w:rsidR="00D105A3" w:rsidRPr="00D5476E">
        <w:rPr>
          <w:b w:val="0"/>
          <w:szCs w:val="28"/>
        </w:rPr>
        <w:t xml:space="preserve">. Перечень профилактических мероприятий, </w:t>
      </w:r>
    </w:p>
    <w:p w:rsidR="00D105A3" w:rsidRPr="00D5476E" w:rsidRDefault="00D105A3" w:rsidP="00D105A3">
      <w:pPr>
        <w:pStyle w:val="ConsPlusTitle"/>
        <w:jc w:val="center"/>
        <w:outlineLvl w:val="1"/>
        <w:rPr>
          <w:b w:val="0"/>
          <w:szCs w:val="28"/>
        </w:rPr>
      </w:pPr>
      <w:r w:rsidRPr="00D5476E">
        <w:rPr>
          <w:b w:val="0"/>
          <w:szCs w:val="28"/>
        </w:rPr>
        <w:t>сроки (периодичность) их проведения.</w:t>
      </w:r>
    </w:p>
    <w:p w:rsidR="00803D0D" w:rsidRPr="00D5476E" w:rsidRDefault="00803D0D" w:rsidP="00D105A3">
      <w:pPr>
        <w:pStyle w:val="ConsPlusTitle"/>
        <w:jc w:val="center"/>
        <w:outlineLvl w:val="1"/>
        <w:rPr>
          <w:b w:val="0"/>
          <w:szCs w:val="28"/>
        </w:rPr>
      </w:pP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1) принцип понятности - представление контролируемым лицам информации о требованиях законодательства в области охраны и использования особо </w:t>
      </w:r>
      <w:r w:rsidR="00BB52BB" w:rsidRPr="00D5476E">
        <w:rPr>
          <w:rFonts w:ascii="Times New Roman" w:hAnsi="Times New Roman"/>
          <w:sz w:val="28"/>
          <w:szCs w:val="28"/>
        </w:rPr>
        <w:t xml:space="preserve">охраняемых природных территорий </w:t>
      </w:r>
      <w:r w:rsidRPr="00D5476E">
        <w:rPr>
          <w:rFonts w:ascii="Times New Roman" w:hAnsi="Times New Roman"/>
          <w:sz w:val="28"/>
          <w:szCs w:val="28"/>
        </w:rPr>
        <w:t xml:space="preserve"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2) 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3) принцип обязательности - строгая необходимость проведения профилактических мероприятий;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4) принцип полноты охвата - привлечение к настоящей программе максимально-возможного числа контролируемых лиц;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6) принцип актуальности - анализ и актуализация настоящей программы;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lastRenderedPageBreak/>
        <w:t xml:space="preserve">7) принцип периодичности - обеспечение безусловной регулярности проведения профилактических мероприятий. </w:t>
      </w:r>
    </w:p>
    <w:p w:rsidR="00803D0D" w:rsidRPr="00D5476E" w:rsidRDefault="00803D0D" w:rsidP="00803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4.2. Перечень основных профилактических мероприятий на 202</w:t>
      </w:r>
      <w:r w:rsidR="0043002F" w:rsidRPr="00D5476E">
        <w:rPr>
          <w:rFonts w:ascii="Times New Roman" w:hAnsi="Times New Roman"/>
          <w:sz w:val="28"/>
          <w:szCs w:val="28"/>
        </w:rPr>
        <w:t>3</w:t>
      </w:r>
      <w:r w:rsidRPr="00D5476E">
        <w:rPr>
          <w:rFonts w:ascii="Times New Roman" w:hAnsi="Times New Roman"/>
          <w:sz w:val="28"/>
          <w:szCs w:val="28"/>
        </w:rPr>
        <w:t xml:space="preserve"> год установлены в таблице № 1 к настоящей программе.</w:t>
      </w:r>
    </w:p>
    <w:p w:rsidR="00BB52BB" w:rsidRPr="00D5476E" w:rsidRDefault="00BB52BB" w:rsidP="00803D0D">
      <w:pPr>
        <w:pStyle w:val="ConsPlusTitle"/>
        <w:jc w:val="both"/>
        <w:outlineLvl w:val="1"/>
        <w:rPr>
          <w:b w:val="0"/>
          <w:szCs w:val="28"/>
        </w:rPr>
      </w:pPr>
    </w:p>
    <w:p w:rsidR="00803D0D" w:rsidRPr="00D5476E" w:rsidRDefault="00803D0D" w:rsidP="00BB52BB">
      <w:pPr>
        <w:pStyle w:val="ConsPlusTitle"/>
        <w:jc w:val="right"/>
        <w:outlineLvl w:val="1"/>
        <w:rPr>
          <w:b w:val="0"/>
          <w:szCs w:val="28"/>
        </w:rPr>
      </w:pPr>
      <w:r w:rsidRPr="00D5476E">
        <w:rPr>
          <w:b w:val="0"/>
          <w:szCs w:val="28"/>
        </w:rPr>
        <w:t>Таблица № 1</w:t>
      </w:r>
    </w:p>
    <w:p w:rsidR="00ED6CB3" w:rsidRPr="00D5476E" w:rsidRDefault="00ED6CB3" w:rsidP="007E63C1">
      <w:pPr>
        <w:pStyle w:val="ConsPlusTitle"/>
        <w:jc w:val="both"/>
        <w:outlineLvl w:val="1"/>
        <w:rPr>
          <w:b w:val="0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261"/>
        <w:gridCol w:w="2835"/>
        <w:gridCol w:w="2806"/>
      </w:tblGrid>
      <w:tr w:rsidR="00D105A3" w:rsidRPr="003C341C" w:rsidTr="00D105A3">
        <w:trPr>
          <w:trHeight w:val="77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3C341C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3C341C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3C341C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 xml:space="preserve">Срок </w:t>
            </w:r>
            <w:r w:rsidR="003369F7" w:rsidRPr="003C341C">
              <w:rPr>
                <w:rFonts w:ascii="Times New Roman" w:hAnsi="Times New Roman"/>
                <w:szCs w:val="28"/>
              </w:rPr>
              <w:t>(периодичность)</w:t>
            </w:r>
            <w:r w:rsidRPr="003C341C">
              <w:rPr>
                <w:rFonts w:ascii="Times New Roman" w:hAnsi="Times New Roman"/>
                <w:szCs w:val="28"/>
              </w:rPr>
              <w:t xml:space="preserve">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3C341C">
              <w:rPr>
                <w:rFonts w:ascii="Times New Roman" w:hAnsi="Times New Roman"/>
                <w:szCs w:val="28"/>
              </w:rPr>
              <w:t>Ответственный</w:t>
            </w:r>
            <w:proofErr w:type="gramEnd"/>
            <w:r w:rsidRPr="003C341C">
              <w:rPr>
                <w:rFonts w:ascii="Times New Roman" w:hAnsi="Times New Roman"/>
                <w:szCs w:val="28"/>
              </w:rPr>
              <w:t xml:space="preserve"> за исполнение</w:t>
            </w:r>
          </w:p>
        </w:tc>
      </w:tr>
      <w:tr w:rsidR="00D105A3" w:rsidRPr="003C341C" w:rsidTr="00D105A3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pStyle w:val="a4"/>
              <w:widowControl w:val="0"/>
              <w:spacing w:before="0" w:beforeAutospacing="0" w:after="0" w:afterAutospacing="0"/>
              <w:ind w:firstLine="34"/>
              <w:contextualSpacing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pStyle w:val="a4"/>
              <w:widowControl w:val="0"/>
              <w:spacing w:before="0" w:beforeAutospacing="0" w:after="0" w:afterAutospacing="0"/>
              <w:ind w:firstLine="34"/>
              <w:contextualSpacing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pStyle w:val="a4"/>
              <w:widowControl w:val="0"/>
              <w:spacing w:before="0" w:beforeAutospacing="0" w:after="0" w:afterAutospacing="0"/>
              <w:ind w:firstLine="34"/>
              <w:contextualSpacing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A3" w:rsidRPr="003C341C" w:rsidRDefault="00D105A3" w:rsidP="003C341C">
            <w:pPr>
              <w:pStyle w:val="a4"/>
              <w:widowControl w:val="0"/>
              <w:spacing w:before="0" w:beforeAutospacing="0" w:after="0" w:afterAutospacing="0"/>
              <w:ind w:firstLine="34"/>
              <w:contextualSpacing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t>4</w:t>
            </w:r>
          </w:p>
        </w:tc>
      </w:tr>
      <w:tr w:rsidR="00D105A3" w:rsidRPr="003C341C" w:rsidTr="00D105A3">
        <w:trPr>
          <w:trHeight w:val="1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3C341C" w:rsidRDefault="00D105A3" w:rsidP="003C341C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06" w:rsidRPr="003C341C" w:rsidRDefault="007E63C1" w:rsidP="003C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нформирование по вопросам соблюдения обязательных требований посредством размещения соответствующих сведений на официальном сайт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3369F7" w:rsidP="003C341C">
            <w:pPr>
              <w:pStyle w:val="ConsPlusNormal"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t>Главный специалист по охране окружающей среды и экологическому контролю о</w:t>
            </w:r>
            <w:r w:rsidR="00ED6CB3" w:rsidRPr="003C341C">
              <w:rPr>
                <w:sz w:val="22"/>
                <w:szCs w:val="28"/>
                <w:lang w:eastAsia="en-US"/>
              </w:rPr>
              <w:t>тдел</w:t>
            </w:r>
            <w:r w:rsidRPr="003C341C">
              <w:rPr>
                <w:sz w:val="22"/>
                <w:szCs w:val="28"/>
                <w:lang w:eastAsia="en-US"/>
              </w:rPr>
              <w:t>а</w:t>
            </w:r>
            <w:r w:rsidR="00ED6CB3" w:rsidRPr="003C341C">
              <w:rPr>
                <w:sz w:val="22"/>
                <w:szCs w:val="28"/>
                <w:lang w:eastAsia="en-US"/>
              </w:rPr>
              <w:t xml:space="preserve"> по экологии и сельскому хозяйству</w:t>
            </w:r>
          </w:p>
        </w:tc>
      </w:tr>
      <w:tr w:rsidR="00D105A3" w:rsidRPr="003C341C" w:rsidTr="00D64706">
        <w:trPr>
          <w:trHeight w:val="46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3C341C" w:rsidRDefault="00D105A3" w:rsidP="003C341C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C1" w:rsidRPr="003C341C" w:rsidRDefault="00D105A3" w:rsidP="003C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hAnsi="Times New Roman"/>
                <w:szCs w:val="28"/>
              </w:rPr>
              <w:t>Обобщение правоприменительной практики</w:t>
            </w:r>
          </w:p>
          <w:p w:rsidR="007E63C1" w:rsidRPr="003C341C" w:rsidRDefault="007E63C1" w:rsidP="003C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eastAsia="Times New Roman" w:hAnsi="Times New Roman"/>
                <w:szCs w:val="28"/>
                <w:lang w:eastAsia="ru-RU"/>
              </w:rPr>
              <w:t>посредством сбора и анализа данных о проведенных контрольны</w:t>
            </w:r>
            <w:r w:rsidR="00BB52BB" w:rsidRPr="003C341C">
              <w:rPr>
                <w:rFonts w:ascii="Times New Roman" w:eastAsia="Times New Roman" w:hAnsi="Times New Roman"/>
                <w:szCs w:val="28"/>
                <w:lang w:eastAsia="ru-RU"/>
              </w:rPr>
              <w:t>х мероприятиях и их результатах</w:t>
            </w:r>
          </w:p>
          <w:p w:rsidR="00D105A3" w:rsidRPr="003C341C" w:rsidRDefault="00BB52BB" w:rsidP="003C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eastAsia="Times New Roman" w:hAnsi="Times New Roman"/>
                <w:szCs w:val="28"/>
                <w:lang w:eastAsia="ru-RU"/>
              </w:rPr>
              <w:t>(п</w:t>
            </w:r>
            <w:r w:rsidR="007E63C1" w:rsidRPr="003C341C">
              <w:rPr>
                <w:rFonts w:ascii="Times New Roman" w:eastAsia="Times New Roman" w:hAnsi="Times New Roman"/>
                <w:szCs w:val="28"/>
                <w:lang w:eastAsia="ru-RU"/>
              </w:rPr>
              <w:t>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 w:rsidRPr="003C341C">
              <w:rPr>
                <w:rFonts w:ascii="Times New Roman" w:eastAsia="Times New Roman" w:hAnsi="Times New Roman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 xml:space="preserve">Не позднее 1 марта года, следующего за </w:t>
            </w:r>
            <w:proofErr w:type="gramStart"/>
            <w:r w:rsidRPr="003C341C">
              <w:rPr>
                <w:rFonts w:ascii="Times New Roman" w:hAnsi="Times New Roman"/>
                <w:szCs w:val="28"/>
              </w:rPr>
              <w:t>отчетны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43002F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  <w:tr w:rsidR="00D105A3" w:rsidRPr="003C341C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BB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hAnsi="Times New Roman"/>
                <w:szCs w:val="28"/>
              </w:rPr>
              <w:t>Объявление предостережения</w:t>
            </w:r>
            <w:r w:rsidR="00BB52BB" w:rsidRPr="003C341C">
              <w:rPr>
                <w:rFonts w:ascii="Times New Roman" w:hAnsi="Times New Roman"/>
                <w:szCs w:val="28"/>
              </w:rPr>
              <w:t xml:space="preserve"> о</w:t>
            </w:r>
            <w:r w:rsidR="00D64706" w:rsidRPr="003C341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едопустимости нарушения обязательных требований контролируемому лицу в случае наличия  </w:t>
            </w:r>
          </w:p>
          <w:p w:rsidR="00D105A3" w:rsidRPr="003C341C" w:rsidRDefault="00BB52BB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="00D64706" w:rsidRPr="003C341C">
              <w:rPr>
                <w:rFonts w:ascii="Times New Roman" w:eastAsia="Times New Roman" w:hAnsi="Times New Roman"/>
                <w:szCs w:val="28"/>
                <w:lang w:eastAsia="ru-RU"/>
              </w:rPr>
              <w:t>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64706" w:rsidRPr="003C341C" w:rsidRDefault="00D64706" w:rsidP="003C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pacing w:val="-2"/>
                <w:szCs w:val="28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43002F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  <w:tr w:rsidR="00D105A3" w:rsidRPr="003C341C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Консультирование (по телефону, посредством видео-</w:t>
            </w:r>
            <w:r w:rsidRPr="003C341C">
              <w:rPr>
                <w:rFonts w:ascii="Times New Roman" w:hAnsi="Times New Roman"/>
                <w:szCs w:val="28"/>
              </w:rPr>
              <w:lastRenderedPageBreak/>
              <w:t>конференц-связи, на личном приеме либо в ходе проведения профилактического мероприятия, контрольного мероприятия) по вопросам:</w:t>
            </w:r>
          </w:p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1) организации и осуществления муниципального контроля в области охраны и использования ООПТ;</w:t>
            </w:r>
          </w:p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2) порядка осуществления профилактических, контрольных мероприятий;</w:t>
            </w:r>
          </w:p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3) содержания обязательных требований, оценка соблюдения которых осуществляется в рамках Муниципального контроля в области охраны и использования ООПТ;</w:t>
            </w:r>
          </w:p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4) порядка обжалования решений должностных лиц и действий (бездействия) лиц, уполномоченных на осуществление Муниципального контроля в области охраны и использования ООП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64706" w:rsidP="003C34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lastRenderedPageBreak/>
              <w:t xml:space="preserve">Постоянно по обращениям контролируемых лиц и их </w:t>
            </w:r>
            <w:r w:rsidRPr="003C341C">
              <w:rPr>
                <w:rFonts w:ascii="Times New Roman" w:hAnsi="Times New Roman"/>
                <w:szCs w:val="28"/>
              </w:rPr>
              <w:lastRenderedPageBreak/>
              <w:t>представителей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BB52BB" w:rsidP="003C341C">
            <w:pPr>
              <w:pStyle w:val="ConsPlusNormal"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lastRenderedPageBreak/>
              <w:t xml:space="preserve">Главный специалист по охране окружающей среды </w:t>
            </w:r>
            <w:r w:rsidRPr="003C341C">
              <w:rPr>
                <w:sz w:val="22"/>
                <w:szCs w:val="28"/>
                <w:lang w:eastAsia="en-US"/>
              </w:rPr>
              <w:lastRenderedPageBreak/>
              <w:t xml:space="preserve">и экологическому контролю отдела </w:t>
            </w:r>
            <w:r w:rsidR="00E20406" w:rsidRPr="003C341C">
              <w:rPr>
                <w:sz w:val="22"/>
                <w:szCs w:val="28"/>
                <w:lang w:eastAsia="en-US"/>
              </w:rPr>
              <w:t xml:space="preserve">по </w:t>
            </w:r>
            <w:r w:rsidRPr="003C341C">
              <w:rPr>
                <w:sz w:val="22"/>
                <w:szCs w:val="28"/>
                <w:lang w:eastAsia="en-US"/>
              </w:rPr>
              <w:t>экологии и сельскому хозяйству</w:t>
            </w:r>
          </w:p>
        </w:tc>
      </w:tr>
      <w:tr w:rsidR="00D105A3" w:rsidRPr="003C341C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hAnsi="Times New Roman"/>
                <w:szCs w:val="28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Раз в кварта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BB52BB" w:rsidP="003C341C">
            <w:pPr>
              <w:pStyle w:val="ConsPlusNormal"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  <w:tr w:rsidR="00D105A3" w:rsidRPr="003C341C" w:rsidTr="00D105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 xml:space="preserve">6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3C341C">
              <w:rPr>
                <w:rFonts w:ascii="Times New Roman" w:hAnsi="Times New Roman"/>
                <w:szCs w:val="28"/>
              </w:rPr>
              <w:t>Самостоятельная оценка соблюдения обязательных требований (самообследование) контролируемыми лицами в автоматизированном режиме в виде тестирования по перечню вопросов, 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D105A3" w:rsidP="003C34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C341C">
              <w:rPr>
                <w:rFonts w:ascii="Times New Roman" w:hAnsi="Times New Roman"/>
                <w:szCs w:val="28"/>
              </w:rPr>
              <w:t>На усмотрение контролируемого лиц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A3" w:rsidRPr="003C341C" w:rsidRDefault="00BB52BB" w:rsidP="003C341C">
            <w:pPr>
              <w:pStyle w:val="ConsPlusNormal"/>
              <w:jc w:val="center"/>
              <w:rPr>
                <w:sz w:val="22"/>
                <w:szCs w:val="28"/>
                <w:lang w:eastAsia="en-US"/>
              </w:rPr>
            </w:pPr>
            <w:r w:rsidRPr="003C341C">
              <w:rPr>
                <w:sz w:val="22"/>
                <w:szCs w:val="28"/>
                <w:lang w:eastAsia="en-US"/>
              </w:rPr>
              <w:t>Главный специалист по охране окружающей среды и экологическому контролю отдела по экологии и сельскому хозяйству</w:t>
            </w:r>
          </w:p>
        </w:tc>
      </w:tr>
    </w:tbl>
    <w:p w:rsidR="007E63C1" w:rsidRPr="00D5476E" w:rsidRDefault="007E63C1" w:rsidP="003C341C">
      <w:pPr>
        <w:pStyle w:val="ConsPlusTitle"/>
        <w:jc w:val="center"/>
        <w:outlineLvl w:val="1"/>
        <w:rPr>
          <w:b w:val="0"/>
          <w:szCs w:val="28"/>
        </w:rPr>
      </w:pPr>
    </w:p>
    <w:p w:rsidR="00D105A3" w:rsidRPr="00D5476E" w:rsidRDefault="00FA58B5" w:rsidP="003C3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05A3" w:rsidRPr="00D5476E">
        <w:rPr>
          <w:rFonts w:ascii="Times New Roman" w:eastAsia="Times New Roman" w:hAnsi="Times New Roman"/>
          <w:sz w:val="28"/>
          <w:szCs w:val="28"/>
          <w:lang w:eastAsia="ru-RU"/>
        </w:rPr>
        <w:t>. Показатели результативности и эффективности Программы профилактики</w:t>
      </w:r>
    </w:p>
    <w:p w:rsidR="003C341C" w:rsidRDefault="003C341C" w:rsidP="003C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2BB" w:rsidRPr="00D5476E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BB52BB" w:rsidRPr="00D5476E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№ 2 к настоящей программе. </w:t>
      </w:r>
    </w:p>
    <w:p w:rsidR="00BB52BB" w:rsidRPr="00D5476E" w:rsidRDefault="00AC5E5B" w:rsidP="00AC5E5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"/>
        <w:tblW w:w="9344" w:type="dxa"/>
        <w:jc w:val="center"/>
        <w:tblLook w:val="04A0"/>
      </w:tblPr>
      <w:tblGrid>
        <w:gridCol w:w="579"/>
        <w:gridCol w:w="2828"/>
        <w:gridCol w:w="2796"/>
        <w:gridCol w:w="3141"/>
      </w:tblGrid>
      <w:tr w:rsidR="00EC7A2C" w:rsidRPr="00D5476E" w:rsidTr="003C341C">
        <w:trPr>
          <w:jc w:val="center"/>
        </w:trPr>
        <w:tc>
          <w:tcPr>
            <w:tcW w:w="540" w:type="dxa"/>
          </w:tcPr>
          <w:p w:rsidR="00EC7A2C" w:rsidRPr="00D5476E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86" w:type="dxa"/>
          </w:tcPr>
          <w:p w:rsidR="00EC7A2C" w:rsidRPr="00D5476E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73" w:type="dxa"/>
          </w:tcPr>
          <w:p w:rsidR="00EC7A2C" w:rsidRPr="00D5476E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2545" w:type="dxa"/>
          </w:tcPr>
          <w:p w:rsidR="00EC7A2C" w:rsidRPr="00D5476E" w:rsidRDefault="00EC7A2C" w:rsidP="00B77F70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>Контакты</w:t>
            </w:r>
          </w:p>
        </w:tc>
      </w:tr>
      <w:tr w:rsidR="00EC7A2C" w:rsidRPr="00D5476E" w:rsidTr="003C341C">
        <w:trPr>
          <w:jc w:val="center"/>
        </w:trPr>
        <w:tc>
          <w:tcPr>
            <w:tcW w:w="540" w:type="dxa"/>
          </w:tcPr>
          <w:p w:rsidR="00EC7A2C" w:rsidRPr="00D5476E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EC7A2C" w:rsidRPr="00D5476E" w:rsidRDefault="00EC7A2C" w:rsidP="00E20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охране окружающей среды и экологическому контролю </w:t>
            </w:r>
            <w:r w:rsidR="00E20406" w:rsidRPr="00D547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а по </w:t>
            </w:r>
            <w:r w:rsidRPr="00D5476E">
              <w:rPr>
                <w:rFonts w:ascii="Times New Roman" w:hAnsi="Times New Roman"/>
                <w:sz w:val="28"/>
                <w:szCs w:val="28"/>
                <w:lang w:eastAsia="en-US"/>
              </w:rPr>
              <w:t>экологии и сельскому хозяйству</w:t>
            </w:r>
          </w:p>
        </w:tc>
        <w:tc>
          <w:tcPr>
            <w:tcW w:w="3173" w:type="dxa"/>
          </w:tcPr>
          <w:p w:rsidR="00EC7A2C" w:rsidRPr="00D5476E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545" w:type="dxa"/>
          </w:tcPr>
          <w:p w:rsidR="00EC7A2C" w:rsidRPr="00D5476E" w:rsidRDefault="00EC7A2C" w:rsidP="00EC7A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76E">
              <w:rPr>
                <w:rFonts w:ascii="Times New Roman" w:hAnsi="Times New Roman"/>
                <w:sz w:val="28"/>
                <w:szCs w:val="28"/>
              </w:rPr>
              <w:t xml:space="preserve">(8 39540) 31-2-12 </w:t>
            </w:r>
            <w:proofErr w:type="spellStart"/>
            <w:r w:rsidRPr="00D5476E">
              <w:rPr>
                <w:rFonts w:ascii="Times New Roman" w:hAnsi="Times New Roman"/>
                <w:sz w:val="28"/>
                <w:szCs w:val="28"/>
              </w:rPr>
              <w:t>kachug</w:t>
            </w:r>
            <w:r w:rsidRPr="00D5476E">
              <w:rPr>
                <w:rFonts w:ascii="Times New Roman" w:hAnsi="Times New Roman"/>
                <w:sz w:val="28"/>
                <w:szCs w:val="28"/>
                <w:lang w:val="en-US"/>
              </w:rPr>
              <w:t>ecolog</w:t>
            </w:r>
            <w:proofErr w:type="spellEnd"/>
            <w:r w:rsidRPr="00D5476E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D5476E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5476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5476E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BB52BB" w:rsidRPr="00D5476E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2BB" w:rsidRPr="00D5476E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Текущее управление и контроль за ходом реализации программы осуществляет первый заместитель мэра муниципального района "Качугский район". </w:t>
      </w:r>
    </w:p>
    <w:p w:rsidR="00BB52BB" w:rsidRPr="00D5476E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BB52BB" w:rsidRPr="00D5476E" w:rsidRDefault="00BB52BB" w:rsidP="00BB5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 w:rsidR="00A6480F" w:rsidRPr="00D5476E">
        <w:rPr>
          <w:rFonts w:ascii="Times New Roman" w:hAnsi="Times New Roman"/>
          <w:sz w:val="28"/>
          <w:szCs w:val="28"/>
        </w:rPr>
        <w:t xml:space="preserve">в области охраны и </w:t>
      </w:r>
      <w:proofErr w:type="gramStart"/>
      <w:r w:rsidR="00A6480F" w:rsidRPr="00D5476E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A6480F" w:rsidRPr="00D5476E">
        <w:rPr>
          <w:rFonts w:ascii="Times New Roman" w:hAnsi="Times New Roman"/>
          <w:sz w:val="28"/>
          <w:szCs w:val="28"/>
        </w:rPr>
        <w:t xml:space="preserve"> особо охраняемых природных территорий </w:t>
      </w:r>
      <w:r w:rsidRPr="00D5476E">
        <w:rPr>
          <w:rFonts w:ascii="Times New Roman" w:hAnsi="Times New Roman"/>
          <w:sz w:val="28"/>
          <w:szCs w:val="28"/>
        </w:rPr>
        <w:t xml:space="preserve">и в виде отдельного информационного сообщения размещаются на официальном интернет-сайте. </w:t>
      </w:r>
    </w:p>
    <w:p w:rsidR="00AC5E5B" w:rsidRPr="00D5476E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</w:t>
      </w:r>
    </w:p>
    <w:p w:rsidR="00AC5E5B" w:rsidRPr="00D5476E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C5E5B" w:rsidRPr="00D5476E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Целевые показатели результативности мероприятий программы по муниципальному земельному контролю: </w:t>
      </w:r>
    </w:p>
    <w:p w:rsidR="00AC5E5B" w:rsidRPr="00D5476E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1) Количество проведенных контрольно-надзорных мероприятий, ед. </w:t>
      </w:r>
    </w:p>
    <w:p w:rsidR="00AC5E5B" w:rsidRPr="00D5476E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области охраны и использования особо охраняемых природных территорий посредством публикации в средствах массовой информации и на </w:t>
      </w:r>
      <w:r w:rsidRPr="00D5476E">
        <w:rPr>
          <w:rFonts w:ascii="Times New Roman" w:hAnsi="Times New Roman"/>
          <w:sz w:val="28"/>
          <w:szCs w:val="28"/>
        </w:rPr>
        <w:lastRenderedPageBreak/>
        <w:t xml:space="preserve">официальном сайте; обобщение правоприменительной практики; объявление предостережения, консультирования, профилактического визита и пр.), ед. </w:t>
      </w:r>
    </w:p>
    <w:p w:rsidR="00AC5E5B" w:rsidRPr="00D5476E" w:rsidRDefault="00AC5E5B" w:rsidP="004009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3) Количество выявленных нарушений требований законодательства в области охраны и использования особо охраняемых природных </w:t>
      </w:r>
      <w:r w:rsidR="00CF584C" w:rsidRPr="00D5476E">
        <w:rPr>
          <w:rFonts w:ascii="Times New Roman" w:hAnsi="Times New Roman"/>
          <w:sz w:val="28"/>
          <w:szCs w:val="28"/>
        </w:rPr>
        <w:t>территорий</w:t>
      </w:r>
      <w:r w:rsidRPr="00D5476E">
        <w:rPr>
          <w:rFonts w:ascii="Times New Roman" w:hAnsi="Times New Roman"/>
          <w:sz w:val="28"/>
          <w:szCs w:val="28"/>
        </w:rPr>
        <w:t>, ед.</w:t>
      </w:r>
    </w:p>
    <w:p w:rsidR="00AC5E5B" w:rsidRPr="00D5476E" w:rsidRDefault="00AC5E5B" w:rsidP="00AC5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E5B" w:rsidRPr="00D5476E" w:rsidRDefault="00AC5E5B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Показатели эффективности: </w:t>
      </w:r>
    </w:p>
    <w:p w:rsidR="00AC5E5B" w:rsidRPr="00D5476E" w:rsidRDefault="00AC5E5B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EC7A2C" w:rsidRPr="00D5476E">
        <w:rPr>
          <w:rFonts w:ascii="Times New Roman" w:hAnsi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4009A6" w:rsidRPr="00D5476E">
        <w:rPr>
          <w:rFonts w:ascii="Times New Roman" w:hAnsi="Times New Roman"/>
          <w:sz w:val="28"/>
          <w:szCs w:val="28"/>
        </w:rPr>
        <w:t>.</w:t>
      </w:r>
    </w:p>
    <w:p w:rsidR="00AC5E5B" w:rsidRPr="00D5476E" w:rsidRDefault="00AC5E5B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2) Увеличение количества проведенных профилактических мероприятий контрольным органом.</w:t>
      </w:r>
    </w:p>
    <w:p w:rsidR="00AC5E5B" w:rsidRPr="00D5476E" w:rsidRDefault="00AC5E5B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3) Увеличение доли профилактических мероприятий в общем объеме контрольно-надзорных мероприятий. </w:t>
      </w:r>
    </w:p>
    <w:p w:rsidR="00AC5E5B" w:rsidRPr="00D5476E" w:rsidRDefault="00AC5E5B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тчетным периодом для определения значений показателей является календарный год. </w:t>
      </w:r>
    </w:p>
    <w:p w:rsidR="00AC5E5B" w:rsidRPr="00D5476E" w:rsidRDefault="00AC5E5B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</w:t>
      </w:r>
      <w:r w:rsidR="00EC7A2C" w:rsidRPr="00D5476E">
        <w:rPr>
          <w:rFonts w:ascii="Times New Roman" w:hAnsi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D5476E">
        <w:rPr>
          <w:rFonts w:ascii="Times New Roman" w:hAnsi="Times New Roman"/>
          <w:sz w:val="28"/>
          <w:szCs w:val="28"/>
        </w:rPr>
        <w:t xml:space="preserve">. </w:t>
      </w:r>
    </w:p>
    <w:p w:rsidR="00AC5E5B" w:rsidRPr="00D5476E" w:rsidRDefault="00AC5E5B" w:rsidP="003C34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Результаты оценки фактических (достигнутых) значений показателей результатов деятельности установлены в таблице № 3. </w:t>
      </w:r>
    </w:p>
    <w:p w:rsidR="00AC5E5B" w:rsidRPr="00D5476E" w:rsidRDefault="00AC5E5B" w:rsidP="00AC5E5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476E">
        <w:rPr>
          <w:rFonts w:ascii="Times New Roman" w:hAnsi="Times New Roman"/>
          <w:sz w:val="28"/>
          <w:szCs w:val="28"/>
        </w:rPr>
        <w:t xml:space="preserve">Таблица № 3 </w:t>
      </w:r>
    </w:p>
    <w:tbl>
      <w:tblPr>
        <w:tblStyle w:val="1"/>
        <w:tblW w:w="10060" w:type="dxa"/>
        <w:jc w:val="center"/>
        <w:tblInd w:w="-709" w:type="dxa"/>
        <w:tblLayout w:type="fixed"/>
        <w:tblLook w:val="04A0"/>
      </w:tblPr>
      <w:tblGrid>
        <w:gridCol w:w="434"/>
        <w:gridCol w:w="1516"/>
        <w:gridCol w:w="652"/>
        <w:gridCol w:w="1587"/>
        <w:gridCol w:w="411"/>
        <w:gridCol w:w="956"/>
        <w:gridCol w:w="882"/>
        <w:gridCol w:w="758"/>
        <w:gridCol w:w="855"/>
        <w:gridCol w:w="437"/>
        <w:gridCol w:w="499"/>
        <w:gridCol w:w="499"/>
        <w:gridCol w:w="574"/>
      </w:tblGrid>
      <w:tr w:rsidR="00AC5E5B" w:rsidRPr="003C341C" w:rsidTr="003C341C">
        <w:trPr>
          <w:jc w:val="center"/>
        </w:trPr>
        <w:tc>
          <w:tcPr>
            <w:tcW w:w="434" w:type="dxa"/>
            <w:vMerge w:val="restart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3C341C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3C341C">
              <w:rPr>
                <w:rFonts w:ascii="Times New Roman" w:hAnsi="Times New Roman"/>
                <w:szCs w:val="22"/>
              </w:rPr>
              <w:t xml:space="preserve">/п </w:t>
            </w:r>
          </w:p>
        </w:tc>
        <w:tc>
          <w:tcPr>
            <w:tcW w:w="1516" w:type="dxa"/>
            <w:vMerge w:val="restart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652" w:type="dxa"/>
            <w:vMerge w:val="restart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Сроки </w:t>
            </w:r>
            <w:proofErr w:type="spellStart"/>
            <w:proofErr w:type="gramStart"/>
            <w:r w:rsidRPr="003C341C">
              <w:rPr>
                <w:rFonts w:ascii="Times New Roman" w:hAnsi="Times New Roman"/>
                <w:szCs w:val="22"/>
              </w:rPr>
              <w:t>испол</w:t>
            </w:r>
            <w:proofErr w:type="spellEnd"/>
            <w:r w:rsidRPr="003C341C">
              <w:rPr>
                <w:rFonts w:ascii="Times New Roman" w:hAnsi="Times New Roman"/>
                <w:szCs w:val="22"/>
              </w:rPr>
              <w:t xml:space="preserve"> нения</w:t>
            </w:r>
            <w:proofErr w:type="gramEnd"/>
          </w:p>
        </w:tc>
        <w:tc>
          <w:tcPr>
            <w:tcW w:w="5449" w:type="dxa"/>
            <w:gridSpan w:val="6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Показатели результатов деятельности</w:t>
            </w:r>
          </w:p>
        </w:tc>
        <w:tc>
          <w:tcPr>
            <w:tcW w:w="2009" w:type="dxa"/>
            <w:gridSpan w:val="4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 Бюджетные ассигнования в разрезе бюджетов (расход), тыс. руб.</w:t>
            </w:r>
          </w:p>
        </w:tc>
      </w:tr>
      <w:tr w:rsidR="00AC5E5B" w:rsidRPr="003C341C" w:rsidTr="003C341C">
        <w:trPr>
          <w:jc w:val="center"/>
        </w:trPr>
        <w:tc>
          <w:tcPr>
            <w:tcW w:w="434" w:type="dxa"/>
            <w:vMerge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16" w:type="dxa"/>
            <w:vMerge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2" w:type="dxa"/>
            <w:vMerge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7" w:type="dxa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 Наименование показателя</w:t>
            </w:r>
          </w:p>
        </w:tc>
        <w:tc>
          <w:tcPr>
            <w:tcW w:w="411" w:type="dxa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 ед. из </w:t>
            </w:r>
            <w:proofErr w:type="gramStart"/>
            <w:r w:rsidRPr="003C341C">
              <w:rPr>
                <w:rFonts w:ascii="Times New Roman" w:hAnsi="Times New Roman"/>
                <w:szCs w:val="22"/>
              </w:rPr>
              <w:t>м</w:t>
            </w:r>
            <w:proofErr w:type="gramEnd"/>
            <w:r w:rsidRPr="003C341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956" w:type="dxa"/>
          </w:tcPr>
          <w:p w:rsidR="00AC5E5B" w:rsidRPr="003C341C" w:rsidRDefault="00AC5E5B" w:rsidP="00E204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3C341C">
              <w:rPr>
                <w:rFonts w:ascii="Times New Roman" w:hAnsi="Times New Roman"/>
                <w:szCs w:val="22"/>
              </w:rPr>
              <w:t>Фактическ</w:t>
            </w:r>
            <w:proofErr w:type="spellEnd"/>
            <w:r w:rsidRPr="003C341C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D5476E" w:rsidRPr="003C341C">
              <w:rPr>
                <w:rFonts w:ascii="Times New Roman" w:hAnsi="Times New Roman"/>
                <w:szCs w:val="22"/>
              </w:rPr>
              <w:t>-</w:t>
            </w:r>
            <w:proofErr w:type="spellStart"/>
            <w:r w:rsidRPr="003C341C">
              <w:rPr>
                <w:rFonts w:ascii="Times New Roman" w:hAnsi="Times New Roman"/>
                <w:szCs w:val="22"/>
              </w:rPr>
              <w:t>о</w:t>
            </w:r>
            <w:proofErr w:type="gramEnd"/>
            <w:r w:rsidRPr="003C341C">
              <w:rPr>
                <w:rFonts w:ascii="Times New Roman" w:hAnsi="Times New Roman"/>
                <w:szCs w:val="22"/>
              </w:rPr>
              <w:t>е</w:t>
            </w:r>
            <w:proofErr w:type="spellEnd"/>
            <w:r w:rsidRPr="003C341C">
              <w:rPr>
                <w:rFonts w:ascii="Times New Roman" w:hAnsi="Times New Roman"/>
                <w:szCs w:val="22"/>
              </w:rPr>
              <w:t xml:space="preserve"> значение 202</w:t>
            </w:r>
            <w:r w:rsidR="00E20406" w:rsidRPr="003C341C">
              <w:rPr>
                <w:rFonts w:ascii="Times New Roman" w:hAnsi="Times New Roman"/>
                <w:szCs w:val="22"/>
              </w:rPr>
              <w:t>2</w:t>
            </w:r>
            <w:r w:rsidRPr="003C341C">
              <w:rPr>
                <w:rFonts w:ascii="Times New Roman" w:hAnsi="Times New Roman"/>
                <w:szCs w:val="22"/>
              </w:rPr>
              <w:t xml:space="preserve"> г</w:t>
            </w:r>
            <w:r w:rsidR="00022971" w:rsidRPr="003C341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882" w:type="dxa"/>
          </w:tcPr>
          <w:p w:rsidR="00AC5E5B" w:rsidRPr="003C341C" w:rsidRDefault="00AC5E5B" w:rsidP="00E204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Плановое значение 202</w:t>
            </w:r>
            <w:r w:rsidR="00E20406" w:rsidRPr="003C341C">
              <w:rPr>
                <w:rFonts w:ascii="Times New Roman" w:hAnsi="Times New Roman"/>
                <w:szCs w:val="22"/>
              </w:rPr>
              <w:t>3</w:t>
            </w:r>
            <w:r w:rsidR="00022971" w:rsidRPr="003C341C">
              <w:rPr>
                <w:rFonts w:ascii="Times New Roman" w:hAnsi="Times New Roman"/>
                <w:szCs w:val="22"/>
              </w:rPr>
              <w:t xml:space="preserve"> г.</w:t>
            </w:r>
            <w:r w:rsidRPr="003C341C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758" w:type="dxa"/>
          </w:tcPr>
          <w:p w:rsidR="00AC5E5B" w:rsidRPr="003C341C" w:rsidRDefault="00AC5E5B" w:rsidP="00E204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Факт 202</w:t>
            </w:r>
            <w:r w:rsidR="00E20406" w:rsidRPr="003C341C">
              <w:rPr>
                <w:rFonts w:ascii="Times New Roman" w:hAnsi="Times New Roman"/>
                <w:szCs w:val="22"/>
              </w:rPr>
              <w:t>3</w:t>
            </w:r>
            <w:r w:rsidRPr="003C341C">
              <w:rPr>
                <w:rFonts w:ascii="Times New Roman" w:hAnsi="Times New Roman"/>
                <w:szCs w:val="22"/>
              </w:rPr>
              <w:t xml:space="preserve"> г</w:t>
            </w:r>
            <w:r w:rsidR="00022971" w:rsidRPr="003C341C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855" w:type="dxa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 </w:t>
            </w:r>
            <w:r w:rsidR="00D5476E" w:rsidRPr="003C341C">
              <w:rPr>
                <w:rFonts w:ascii="Times New Roman" w:hAnsi="Times New Roman"/>
                <w:szCs w:val="22"/>
              </w:rPr>
              <w:t>Отклонение</w:t>
            </w:r>
            <w:proofErr w:type="gramStart"/>
            <w:r w:rsidR="00D5476E" w:rsidRPr="003C341C">
              <w:rPr>
                <w:rFonts w:ascii="Times New Roman" w:hAnsi="Times New Roman"/>
                <w:szCs w:val="22"/>
              </w:rPr>
              <w:t>,</w:t>
            </w:r>
            <w:r w:rsidRPr="003C341C">
              <w:rPr>
                <w:rFonts w:ascii="Times New Roman" w:hAnsi="Times New Roman"/>
                <w:szCs w:val="22"/>
              </w:rPr>
              <w:t xml:space="preserve"> (-/+, %)</w:t>
            </w:r>
            <w:proofErr w:type="gramEnd"/>
          </w:p>
        </w:tc>
        <w:tc>
          <w:tcPr>
            <w:tcW w:w="437" w:type="dxa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МБ</w:t>
            </w:r>
          </w:p>
        </w:tc>
        <w:tc>
          <w:tcPr>
            <w:tcW w:w="574" w:type="dxa"/>
          </w:tcPr>
          <w:p w:rsidR="00AC5E5B" w:rsidRPr="003C341C" w:rsidRDefault="00AC5E5B" w:rsidP="00B77F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3C341C">
              <w:rPr>
                <w:rFonts w:ascii="Times New Roman" w:hAnsi="Times New Roman"/>
                <w:szCs w:val="22"/>
              </w:rPr>
              <w:t xml:space="preserve">Ин </w:t>
            </w:r>
            <w:proofErr w:type="spellStart"/>
            <w:r w:rsidRPr="003C341C">
              <w:rPr>
                <w:rFonts w:ascii="Times New Roman" w:hAnsi="Times New Roman"/>
                <w:szCs w:val="22"/>
              </w:rPr>
              <w:t>ые</w:t>
            </w:r>
            <w:proofErr w:type="spellEnd"/>
            <w:proofErr w:type="gramEnd"/>
          </w:p>
        </w:tc>
      </w:tr>
      <w:tr w:rsidR="00AC5E5B" w:rsidRPr="003C341C" w:rsidTr="003C341C">
        <w:trPr>
          <w:jc w:val="center"/>
        </w:trPr>
        <w:tc>
          <w:tcPr>
            <w:tcW w:w="434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1. </w:t>
            </w:r>
          </w:p>
        </w:tc>
        <w:tc>
          <w:tcPr>
            <w:tcW w:w="1516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Проведение контрольно-надзорных мероприятий</w:t>
            </w:r>
          </w:p>
        </w:tc>
        <w:tc>
          <w:tcPr>
            <w:tcW w:w="652" w:type="dxa"/>
          </w:tcPr>
          <w:p w:rsidR="00AC5E5B" w:rsidRPr="003C341C" w:rsidRDefault="00E20406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2023</w:t>
            </w:r>
            <w:r w:rsidR="00AC5E5B" w:rsidRPr="003C341C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587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 xml:space="preserve"> Количество проведенных контрольно-надзорных мероприятий</w:t>
            </w:r>
          </w:p>
        </w:tc>
        <w:tc>
          <w:tcPr>
            <w:tcW w:w="411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56" w:type="dxa"/>
          </w:tcPr>
          <w:p w:rsidR="00AC5E5B" w:rsidRPr="003C341C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82" w:type="dxa"/>
          </w:tcPr>
          <w:p w:rsidR="00AC5E5B" w:rsidRPr="003C341C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58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7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4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C5E5B" w:rsidRPr="003C341C" w:rsidTr="003C341C">
        <w:trPr>
          <w:jc w:val="center"/>
        </w:trPr>
        <w:tc>
          <w:tcPr>
            <w:tcW w:w="434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16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Проведение профилактических мероприятий</w:t>
            </w:r>
          </w:p>
        </w:tc>
        <w:tc>
          <w:tcPr>
            <w:tcW w:w="652" w:type="dxa"/>
          </w:tcPr>
          <w:p w:rsidR="00AC5E5B" w:rsidRPr="003C341C" w:rsidRDefault="00AC5E5B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7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411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956" w:type="dxa"/>
          </w:tcPr>
          <w:p w:rsidR="00AC5E5B" w:rsidRPr="003C341C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82" w:type="dxa"/>
          </w:tcPr>
          <w:p w:rsidR="00AC5E5B" w:rsidRPr="003C341C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58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7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4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C5E5B" w:rsidRPr="003C341C" w:rsidTr="003C341C">
        <w:trPr>
          <w:jc w:val="center"/>
        </w:trPr>
        <w:tc>
          <w:tcPr>
            <w:tcW w:w="434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16" w:type="dxa"/>
          </w:tcPr>
          <w:p w:rsidR="00AC5E5B" w:rsidRPr="003C341C" w:rsidRDefault="00AC5E5B" w:rsidP="00EC7A2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Выявление нарушений требований законодательства</w:t>
            </w:r>
            <w:r w:rsidR="00EC7A2C" w:rsidRPr="003C341C">
              <w:rPr>
                <w:rFonts w:ascii="Times New Roman" w:hAnsi="Times New Roman"/>
                <w:szCs w:val="22"/>
              </w:rPr>
              <w:t xml:space="preserve"> в </w:t>
            </w:r>
            <w:r w:rsidR="00EC7A2C" w:rsidRPr="003C341C">
              <w:rPr>
                <w:rFonts w:ascii="Times New Roman" w:hAnsi="Times New Roman"/>
                <w:szCs w:val="22"/>
              </w:rPr>
              <w:lastRenderedPageBreak/>
              <w:t>области охраны и использования особо охраняемых природных территорий</w:t>
            </w:r>
          </w:p>
        </w:tc>
        <w:tc>
          <w:tcPr>
            <w:tcW w:w="652" w:type="dxa"/>
          </w:tcPr>
          <w:p w:rsidR="00AC5E5B" w:rsidRPr="003C341C" w:rsidRDefault="00AC5E5B" w:rsidP="00B77F70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7" w:type="dxa"/>
          </w:tcPr>
          <w:p w:rsidR="00AC5E5B" w:rsidRPr="003C341C" w:rsidRDefault="00AC5E5B" w:rsidP="00EC7A2C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Количество выявленных нарушений требований законодательс</w:t>
            </w:r>
            <w:r w:rsidRPr="003C341C">
              <w:rPr>
                <w:rFonts w:ascii="Times New Roman" w:hAnsi="Times New Roman"/>
                <w:szCs w:val="22"/>
              </w:rPr>
              <w:lastRenderedPageBreak/>
              <w:t>тва</w:t>
            </w:r>
            <w:r w:rsidR="00EC7A2C" w:rsidRPr="003C341C">
              <w:rPr>
                <w:rFonts w:ascii="Times New Roman" w:hAnsi="Times New Roman"/>
                <w:szCs w:val="22"/>
              </w:rP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411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lastRenderedPageBreak/>
              <w:t>Ед.</w:t>
            </w:r>
          </w:p>
        </w:tc>
        <w:tc>
          <w:tcPr>
            <w:tcW w:w="956" w:type="dxa"/>
          </w:tcPr>
          <w:p w:rsidR="00AC5E5B" w:rsidRPr="003C341C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82" w:type="dxa"/>
          </w:tcPr>
          <w:p w:rsidR="00AC5E5B" w:rsidRPr="003C341C" w:rsidRDefault="00EC7A2C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58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5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7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9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74" w:type="dxa"/>
          </w:tcPr>
          <w:p w:rsidR="00AC5E5B" w:rsidRPr="003C341C" w:rsidRDefault="00AC5E5B" w:rsidP="00B77F7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3C341C"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BC3C51" w:rsidRPr="00D5476E" w:rsidRDefault="00BC3C51" w:rsidP="003C3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C3C51" w:rsidRPr="00D5476E" w:rsidSect="00D5476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22C"/>
    <w:multiLevelType w:val="multilevel"/>
    <w:tmpl w:val="D750A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EFE559F"/>
    <w:multiLevelType w:val="hybridMultilevel"/>
    <w:tmpl w:val="26E2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0E4D"/>
    <w:multiLevelType w:val="multilevel"/>
    <w:tmpl w:val="854AD60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81773D"/>
    <w:multiLevelType w:val="hybridMultilevel"/>
    <w:tmpl w:val="644654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1DD"/>
    <w:rsid w:val="0000033D"/>
    <w:rsid w:val="00022971"/>
    <w:rsid w:val="000B4912"/>
    <w:rsid w:val="00127B8D"/>
    <w:rsid w:val="00132A3B"/>
    <w:rsid w:val="00134BFF"/>
    <w:rsid w:val="001644DA"/>
    <w:rsid w:val="001655D0"/>
    <w:rsid w:val="00220860"/>
    <w:rsid w:val="00280387"/>
    <w:rsid w:val="00303D6B"/>
    <w:rsid w:val="003369F7"/>
    <w:rsid w:val="00350276"/>
    <w:rsid w:val="00367EBE"/>
    <w:rsid w:val="003A636F"/>
    <w:rsid w:val="003C341C"/>
    <w:rsid w:val="003E24E5"/>
    <w:rsid w:val="004009A6"/>
    <w:rsid w:val="0043002F"/>
    <w:rsid w:val="00472211"/>
    <w:rsid w:val="00641A0E"/>
    <w:rsid w:val="007166D4"/>
    <w:rsid w:val="007C6B8C"/>
    <w:rsid w:val="007E63C1"/>
    <w:rsid w:val="00803D0D"/>
    <w:rsid w:val="00891CE1"/>
    <w:rsid w:val="008A2367"/>
    <w:rsid w:val="009731DD"/>
    <w:rsid w:val="009849EB"/>
    <w:rsid w:val="009D4446"/>
    <w:rsid w:val="00A25393"/>
    <w:rsid w:val="00A469A4"/>
    <w:rsid w:val="00A6480F"/>
    <w:rsid w:val="00AB2128"/>
    <w:rsid w:val="00AC5E5B"/>
    <w:rsid w:val="00B62D29"/>
    <w:rsid w:val="00BB249B"/>
    <w:rsid w:val="00BB52BB"/>
    <w:rsid w:val="00BC3C51"/>
    <w:rsid w:val="00CF584C"/>
    <w:rsid w:val="00D105A3"/>
    <w:rsid w:val="00D5476E"/>
    <w:rsid w:val="00D64706"/>
    <w:rsid w:val="00DC1AAB"/>
    <w:rsid w:val="00E20406"/>
    <w:rsid w:val="00EB4549"/>
    <w:rsid w:val="00EC7A2C"/>
    <w:rsid w:val="00ED6CB3"/>
    <w:rsid w:val="00FA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0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10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05A3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D10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236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6">
    <w:name w:val="Hyperlink"/>
    <w:rsid w:val="00803D0D"/>
    <w:rPr>
      <w:color w:val="0000FF"/>
      <w:u w:val="single"/>
    </w:rPr>
  </w:style>
  <w:style w:type="table" w:styleId="1">
    <w:name w:val="Table Simple 1"/>
    <w:basedOn w:val="a1"/>
    <w:rsid w:val="00BB52BB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FB1A-3E9A-47D4-B97F-69942F8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2</dc:creator>
  <cp:keywords/>
  <dc:description/>
  <cp:lastModifiedBy>jurist</cp:lastModifiedBy>
  <cp:revision>6</cp:revision>
  <dcterms:created xsi:type="dcterms:W3CDTF">2022-12-09T02:24:00Z</dcterms:created>
  <dcterms:modified xsi:type="dcterms:W3CDTF">2022-12-27T09:06:00Z</dcterms:modified>
</cp:coreProperties>
</file>